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62EC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4"/>
        <w:gridCol w:w="5496"/>
        <w:gridCol w:w="1394"/>
        <w:gridCol w:w="133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 Сергей  Владимирович электромонтер по обслуживанию электрооборудования МКУ "УХТО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  Сергей  Константинович главный энергетик ООО АГРОФИРМА "Н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онин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горь  Георгиевич Электрик Пермский ЦГМ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ФЕДЕРАЛЬНОЕ ГОСУДАРСТВЕННОЕ БЮДЖЕТНОЕ УЧРЕЖДЕНИЕ "УРАЛЬСКОЕ УПРАВЛЕНИЕ ПО ГИДРОМЕТЕОРОЛОГИИ И МОНИТОРИНГУ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й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Анатольевич Энергетик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башов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ег  Владимирович Энергетик ОБЩЕСТВО С ОГРАНИЧЕННОЙ ОТВЕТСТВЕННОСТЬЮ "РЕФТ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шев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Слесарь-электрик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в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Семенович электромеханик по ремонту медицинского оборудования ГАУЗ СО "ТАВДИН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ков Леонид Георгиевич слесарь-электрик МБУДО "КРАСНОТУРЬИН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хан  Станислав  Викторович Главный энергетик ИХТТ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чкарев  Евгений  Викторович Ведущий инженер ООО "НПП "УРАЛЬСКАЯ ЛАБОРАТОРИЯ ВИБ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анова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Геннадьевна заведующий хозяйством МБОУ СОШ №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унова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аталья  Александровна главный бухгалтер ГБУДОСО "СЛОБОДО-ТУР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а Алена Владимировна директор ГАУСО СО "КЦСОН г. Север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Сергей Иванович главный энергетик  ООО "Линия жиз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женин Дмитрий Сергеевич энергетик ООО "Т"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байл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еев  Данил  Сергеевич инженер электротехнической лаборатор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ЛАГОУСТРОЙСТВО ЗАПСИ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 Андрей Владимирович Директор ОБЩЕСТВО С ОГРАНИЧЕННОЙ ОТВЕТСТВЕННОСТЬЮ "РЕФТ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яков Владимир Андреевич Начальник лаборатории неразрушающего контроля  ООО "УЦ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ина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ветлана  Александровна 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язанности директора ГБУДОСО "СЛОБОДО-ТУР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тников Андрей Анатольевич главный энергетик  ООО "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ырин Кирилл Александрович инженер-энергетик МАУК "Нижнетагильский драматический театр имени Д.Н. Мамина Сибиря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ырин Кирилл Александрович инженер-энергетик МАУК "Нижнетагильский драматический театр имени Д.Н. Мамина Сибиря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зина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а заведующий хозяйством МБ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голин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Николаевич Энергетик ОБЩЕСТВО С ОГРАНИЧЕННОЙ ОТВЕТСТВЕННОСТЬЮ "РЕФТ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ликов  Евгений  Владимирович Начальник ОТХО Пермский ЦГМ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ФЕДЕРАЛЬНОЕ ГОСУДАРСТВЕННОЕ БЮДЖЕТНОЕ УЧРЕЖДЕНИЕ "УРАЛЬСКОЕ УПРАВЛЕНИЕ ПО ГИДРОМЕТЕОРОЛОГИИ И МОНИТОРИНГУ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ворников  Виктор  Валерьевич Начальник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содства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Завод Химического и Криогенного машиностро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руков Михаил Александрович электромонтер ОБЩЕСТВО С ОГРАНИЧЕННОЙ ОТВЕТСТВЕННОСТЬЮ "НАУЧНО-ПРОИЗВОДСТВЕННОЕ ОБЪЕДИНЕНИЕ "ЭКСПЕРИ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  Александр  Николаевич Начальник производств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а  Дарья  Дмитриевна Ведущий инженер ООО УЖК "Н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овский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Александрович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инер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СУЭР ООО "АРСТЭМ-ЭНЕРГО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 Даниил  Сергеевич Инженер-программист I категор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а Ульяна Николаевна заместитель директора ГАУСО СО "КЦСОН г. Север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ских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икторович инженер по организации эксплуатации и ремонту зданий и сооружений МКУ "ЦЕНТР РАЗВИТИЯ МО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ских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икторович инженер по организации эксплуатации и ремонту зданий и сооружений МКУ "ЦЕНТР РАЗВИТИЯ МО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яков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Александрович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начальника ЛФХМ Пермский ЦГМ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ФЕДЕРАЛЬНОЕ ГОСУДАРСТВЕННОЕ БЮДЖЕТНОЕ УЧРЕЖДЕНИЕ "УРАЛЬСКОЕ УПРАВЛЕНИЕ ПО ГИДРОМЕТЕОРОЛОГИИ И МОНИТОРИНГУ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ржевский Феликс Борисович Главный инженер ООО "УК "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тис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ваткин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Сергеевич Техник-электрик ООО "ФИЕРА 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 Александр  Сергеевич Радиометрист ЛНРЗ Пермский ЦГМ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ФЕДЕРАЛЬНОЕ ГОСУДАРСТВЕННОЕ БЮДЖЕТНОЕ УЧРЕЖДЕНИЕ "УРАЛЬСКОЕ УПРАВЛЕНИЕ ПО ГИДРОМЕТЕОРОЛОГИИ И МОНИТОРИНГУ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инженер ООО "Тепл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инженер ООО "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газспецстрой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инженер ООО "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газспецстрой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 Евгений  Рудольфович Главный инженер Акционерное общество "Завод Химического и Криогенного машиностро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рин Вячеслав Олегович заместитель директора по АХЧ МБУ "ЦЕНТР СПОРТИВНЫХ СООРУЖ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Алексей Игоревич инженер-энергетик ООО СК "БРИЗ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огрив Антон Сергеевич Энергетик ЦОД  ООО "Т"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байл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осов Олег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кисович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ОО "КОМПАНИЯ "РИФ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шунов Валерий Геннадьевич инженер по ремонту  ГАПОУ СО "ППТ", ГАПОУ СО "ПЕРВОУРАЛЬСКИЙ ПОЛИ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ов Михаил Романович слесарь-электромонтажник ОБЩЕСТВО С ОГРАНИЧЕННОЙ ОТВЕТСТВЕННОСТЬЮ "НАУЧНО-ПРОИЗВОДСТВЕННОЕ ОБЪЕДИНЕНИЕ "ЭКСПЕРИ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ышев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лександрович инженер </w:t>
            </w:r>
            <w:proofErr w:type="spellStart"/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ой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боратории ООО "БЛАГОУСТРОЙСТВО ЗАПСИ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нюк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Сергеевич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альника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ТЛ ООО СК "БРИЗ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Владимир Федорович инженер ТСН "ВУЗ-9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а Марина Сергеевна Заместитель директор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гина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Григорьевна заведующий хозяйством ГАУЗ СО "ВЕРХНЕСАЛДИН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манов  Антон  Павлович техник-электрик МКУ КМР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мачев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Александрович главный энергетик ИП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мачев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зинская  Галина  Андреевна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эрохимик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МАВ Пермский ЦГМ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ФЕДЕРАЛЬНОЕ ГОСУДАРСТВЕННОЕ БЮДЖЕТНОЕ УЧРЕЖДЕНИЕ "УРАЛЬСКОЕ УПРАВЛЕНИЕ ПО ГИДРОМЕТЕОРОЛОГИИ И МОНИТОРИНГУ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кин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 главный инженер ООО "УК "ПАРАХ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чников Игорь Вячеславович слесарь-сантехник МБУДО "КРАСНОТУРЬИН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 Владлен  Васильевич Энергетик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 Денис Анатольевич начальник производств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РИФ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 Денис Анатольевич начальник производств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РИФ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бараков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слав  Альбертович Техник ООО "ЭКОПРИБО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хрин Олег Николаевич Электромонтер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хов  Алексей  Владимирович Мастер ООО "МИГ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юбан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анила  Александрович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эрохимик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МАВ Пермский ЦГМ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ФЕДЕРАЛЬНОЕ ГОСУДАРСТВЕННОЕ БЮДЖЕТНОЕ УЧРЕЖДЕНИЕ "УРАЛЬСКОЕ УПРАВЛЕНИЕ ПО ГИДРОМЕТЕОРОЛОГИИ И МОНИТОРИНГУ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хин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дим  Дмитриевич 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неочередная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ЗОЛОТОЙ ВЕК МЕТЕ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номарев  Илья  Игоревич электромонтер по ремонту и обслуживанию 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ГОРВНЕШ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андр Николаевич энергетик ООО "Тепл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андр Николаевич энергетик ООО "Тепл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андр Николаевич энергетик ООО "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газспецстрой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ков  Илья  Олегович Операционный директор ООО "СПОРТ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кин Александр Анатольевич Заместитель главного инженер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кшин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Александрович Заместитель главного энергетик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АС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банин  Александр  Васильевич Слесарь - электрик ГКУ "СРЦН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а Лидия Геннадьевна председатель правления ТСН "ВУЗ-9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аров 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ойназар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Якубович Директор ООО "СЕРВИС СВАР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на Татьяна Юрьевна менеджер по культурно-массовому досугу  МАУК МО КРАСНОТУРЬИНСК "К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щев  Александр  Сергеевич Ведущий гидрохимик ЛМПВ Пермский ЦГМ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ФЕДЕРАЛЬНОЕ ГОСУДАРСТВЕННОЕ БЮДЖЕТНОЕ УЧРЕЖДЕНИЕ "УРАЛЬСКОЕ УПРАВЛЕНИЕ ПО ГИДРОМЕТЕОРОЛОГИИ И МОНИТОРИНГУ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на Татьяна Германовна главный врач ГАУЗ СО "ВЕРХНЕСАЛДИН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веров  Михаил  Сергеевич Главный инженер ОБЩЕСТВО С ОГРАНИЧЕННОЙ ОТВЕТСТВЕННОСТЬЮ "РЕФТ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зитдинов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слан 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хатович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знорабочий МКУ "УХТО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икова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Германовна Начальник хозяйственного отдела МАУК МО КРАСНОТУРЬИНСК "К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ук Василий Павлович Инженер МБОУ ДО "Ц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аков Алексей Викторович Директор  ИП Чебаков Алексей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урных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ветлана  Александровна Начальник отдела энергетик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ЖК "Н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ырин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 Валерьевич помощник электрика ГСК "ЛЕН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балин Дмитрий Михайлович начальник хозяйственного отдела МБУДО "КРАСНОТУРЬИН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 Владимир  Германович Главный инженер ГАУКСО "УГТ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естериков Евгений Андреевич 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 ДО ДЮЦ № 2 "МЕЖШКОЛЬНЫЙ СТАД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шин  Владимир  Сергеевич мастер строительно-монтажных работ ООО "УК 11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аков  Константин  Германович Электрик ИП Белинская Гал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чев Андрей Анатольевич главный механик ЕМУП "</w:t>
            </w:r>
            <w:proofErr w:type="spell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годин Михаил Алексеевич электромонтер 3 разряд</w:t>
            </w:r>
            <w:proofErr w:type="gramStart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Э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62EC8" w:rsidRPr="00062EC8" w:rsidTr="00062E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шкин  Юрий  Валентинович  Начальник лаборатории испытаний электрических машин ОАО "ЕР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8" w:rsidRPr="00062EC8" w:rsidRDefault="00062EC8" w:rsidP="00062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E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32" w:rsidRDefault="00960032" w:rsidP="002B1368">
      <w:pPr>
        <w:spacing w:after="0" w:line="240" w:lineRule="auto"/>
      </w:pPr>
      <w:r>
        <w:separator/>
      </w:r>
    </w:p>
  </w:endnote>
  <w:endnote w:type="continuationSeparator" w:id="0">
    <w:p w:rsidR="00960032" w:rsidRDefault="0096003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32" w:rsidRDefault="00960032" w:rsidP="002B1368">
      <w:pPr>
        <w:spacing w:after="0" w:line="240" w:lineRule="auto"/>
      </w:pPr>
      <w:r>
        <w:separator/>
      </w:r>
    </w:p>
  </w:footnote>
  <w:footnote w:type="continuationSeparator" w:id="0">
    <w:p w:rsidR="00960032" w:rsidRDefault="0096003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C8">
          <w:rPr>
            <w:noProof/>
          </w:rPr>
          <w:t>7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2EC8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1124A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132F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0032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056A-96F3-4500-BB97-0C7B5453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90</cp:revision>
  <cp:lastPrinted>2022-07-01T08:20:00Z</cp:lastPrinted>
  <dcterms:created xsi:type="dcterms:W3CDTF">2024-01-17T05:55:00Z</dcterms:created>
  <dcterms:modified xsi:type="dcterms:W3CDTF">2026-06-17T06:12:00Z</dcterms:modified>
</cp:coreProperties>
</file>